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7A744E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72BA9">
        <w:rPr>
          <w:rFonts w:ascii="Times New Roman" w:hAnsi="Times New Roman" w:cs="Times New Roman"/>
          <w:sz w:val="18"/>
          <w:szCs w:val="18"/>
        </w:rPr>
        <w:t xml:space="preserve">  09/0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583141D" w:rsidR="001C28B1" w:rsidRDefault="00872BA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2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0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332157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5F559F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08/29/2023 030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216FEC1" w:rsidR="002E5C09" w:rsidRDefault="00872BA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KEEPS COMING INTO THEIR YARD.</w:t>
      </w:r>
    </w:p>
    <w:p w14:paraId="5A772A0E" w14:textId="29206C7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FCC182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08/29/2023 04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0E38C47" w:rsidR="0035399C" w:rsidRDefault="00872BA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3 BEARS GETTING INTO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GARBAGE.</w:t>
      </w:r>
    </w:p>
    <w:p w14:paraId="2BFEA4DF" w14:textId="15108F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29870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08/29/2023 05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8F162C9" w:rsidR="00436376" w:rsidRDefault="00872B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OOK KEYS OUT OF THEIR VEHICLE.</w:t>
      </w:r>
    </w:p>
    <w:p w14:paraId="0A945E01" w14:textId="2B512F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0DC22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08/29/2023 06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14879B8" w:rsidR="00436376" w:rsidRDefault="00872B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E BEARS WERE REPORTED GETTING INTO GARBAGE.</w:t>
      </w:r>
    </w:p>
    <w:p w14:paraId="42B9A68F" w14:textId="1D3A9D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B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13A4">
        <w:rPr>
          <w:rFonts w:ascii="Times New Roman" w:hAnsi="Times New Roman" w:cs="Times New Roman"/>
          <w:b/>
          <w:sz w:val="20"/>
          <w:szCs w:val="20"/>
        </w:rPr>
        <w:t>CANINE</w:t>
      </w:r>
    </w:p>
    <w:p w14:paraId="67379EDA" w14:textId="315DBB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29/2023 11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73C869A" w:rsidR="00436376" w:rsidRDefault="00D213A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ATTACKED AND KILLED ANOTHER DOG.</w:t>
      </w:r>
    </w:p>
    <w:p w14:paraId="3D0D573F" w14:textId="49FC70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EA8DD0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29/2023 13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PORTAGE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EC3A8F0" w:rsidR="00436376" w:rsidRDefault="00D213A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 WAS REPORTED PARKED IN A NO PARKING ZONE.</w:t>
      </w:r>
    </w:p>
    <w:p w14:paraId="0F7398B2" w14:textId="486A9A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868C3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29/2023 15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4FFD91F" w:rsidR="00436376" w:rsidRDefault="00D213A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E BEARS WERE REPORTED GETTING INTO CONTAINERS AT THE RECYCLING CENTER.</w:t>
      </w:r>
    </w:p>
    <w:p w14:paraId="39CB6FE4" w14:textId="4C81DE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DEC96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30/2023 06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4C7CF01" w:rsidR="00436376" w:rsidRDefault="00D213A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BEAR SMASHED UP A BURN BARREL.</w:t>
      </w:r>
    </w:p>
    <w:p w14:paraId="60D8C9D7" w14:textId="72A6D4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2D7B2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30/2023 09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213A4" w:rsidRPr="00D213A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98F9904" w:rsidR="00436376" w:rsidRDefault="00D213A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SWASTIKA DRAWN ON THE SIDEWALK.</w:t>
      </w:r>
    </w:p>
    <w:p w14:paraId="4A8CE95C" w14:textId="3DBE3F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878C2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213A4">
        <w:rPr>
          <w:rFonts w:ascii="Times New Roman" w:hAnsi="Times New Roman" w:cs="Times New Roman"/>
          <w:b/>
          <w:sz w:val="20"/>
          <w:szCs w:val="20"/>
        </w:rPr>
        <w:t xml:space="preserve">  08/30/2023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D458B24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.</w:t>
      </w:r>
    </w:p>
    <w:p w14:paraId="25157BC9" w14:textId="629FF6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B76A3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0/2023 15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LETNIKOF CO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5D32E2E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OATER IN DISTRESS.</w:t>
      </w:r>
    </w:p>
    <w:p w14:paraId="2DD5C009" w14:textId="581C7C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979AE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0/2023 1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8936B58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WITH 2 CUBS WAS REPORTED IN THE AREA.</w:t>
      </w:r>
    </w:p>
    <w:p w14:paraId="6D0A3E10" w14:textId="37EB05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05FD7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0/2023 18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6A128A8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UI INVESTIGATION WAS INITIATED FOLLOWING A COLLISION IN A PARKING LOT.</w:t>
      </w:r>
    </w:p>
    <w:p w14:paraId="01CB2F3C" w14:textId="17FAF2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8E0A6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0/2023 18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1A1B75C5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6ACF4552" w14:textId="1A263C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C4A82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0/2023 21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7DB6C6A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OT INTO COMPOST.</w:t>
      </w:r>
    </w:p>
    <w:p w14:paraId="426A0416" w14:textId="2B66CC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0EE1D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1/2023 07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3D4F715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61664954" w14:textId="719B2C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86D48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1/2023 17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</w:p>
    <w:p w14:paraId="2E7A123D" w14:textId="3DCEC574" w:rsidR="00436376" w:rsidRDefault="00F67E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WO BEARS WERE REPORTED IN THE AREA.</w:t>
      </w:r>
    </w:p>
    <w:p w14:paraId="1C1A8B60" w14:textId="60FBCD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19E14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08/31/2023 2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67E78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F9314A5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CHASING SOMEONE ON THEIR PROPERTY.</w:t>
      </w:r>
    </w:p>
    <w:p w14:paraId="495BFCB9" w14:textId="54ADA3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1D738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02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BF90241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43901732" w14:textId="666E057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7599EE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0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LYN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54FEF37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OUTSIDE THEIR WINDOW.</w:t>
      </w:r>
    </w:p>
    <w:p w14:paraId="4D75AE12" w14:textId="5E41E0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BB0325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0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2D38574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ACTIVATED AT A BUSINESS.</w:t>
      </w:r>
    </w:p>
    <w:p w14:paraId="0A9A1D04" w14:textId="000AFE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7C706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1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57080BA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MISSING.</w:t>
      </w:r>
    </w:p>
    <w:p w14:paraId="35EA56A0" w14:textId="4BB9B3D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74DEBD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615108DC" w:rsidR="00436376" w:rsidRDefault="009901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 LEASH DOG WAS REPORTED.</w:t>
      </w:r>
    </w:p>
    <w:p w14:paraId="400BE133" w14:textId="6A893B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2A94AC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09/02/2023 14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901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2185E">
        <w:rPr>
          <w:rFonts w:ascii="Times New Roman" w:hAnsi="Times New Roman" w:cs="Times New Roman"/>
          <w:b/>
          <w:sz w:val="20"/>
          <w:szCs w:val="20"/>
        </w:rPr>
        <w:t>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9307B2A" w:rsidR="00436376" w:rsidRDefault="00C21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5CDF03FF" w14:textId="1028AD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A667F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09/02/2023 16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D20F97B" w:rsidR="00436376" w:rsidRDefault="00C21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 OF AREA FRIENDS REQUESTED A WELFARE CHECK ON A WOMAN BELIEVED TO BE CAMPING IN THE HAINES AREA.</w:t>
      </w:r>
    </w:p>
    <w:p w14:paraId="612C6814" w14:textId="2B4A44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1389D0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09/03/2023 0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005F0DAD" w:rsidR="00436376" w:rsidRDefault="00C21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HAD BEEN MOVED.</w:t>
      </w:r>
    </w:p>
    <w:p w14:paraId="39584122" w14:textId="00284D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3F6610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09/03/2023 14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25ACFDFE" w:rsidR="00436376" w:rsidRDefault="00C21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WANDERING LOOSE.</w:t>
      </w:r>
    </w:p>
    <w:p w14:paraId="79A24EEF" w14:textId="749093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429C8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185E">
        <w:rPr>
          <w:rFonts w:ascii="Times New Roman" w:hAnsi="Times New Roman" w:cs="Times New Roman"/>
          <w:b/>
          <w:sz w:val="20"/>
          <w:szCs w:val="20"/>
        </w:rPr>
        <w:t xml:space="preserve">  09/03/20/23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1C079A9D" w:rsidR="00436376" w:rsidRDefault="00621A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NTROLLED BURN SPREAD TO SOME TREES.</w:t>
      </w:r>
    </w:p>
    <w:p w14:paraId="423F8D07" w14:textId="0083FD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41B08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09/03/2023 16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404683EF" w:rsidR="00436376" w:rsidRDefault="00621A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SHOT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1FACBCC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278F4C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020BCF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3F2B3A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621ADB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ADB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2BA9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0192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2185E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213A4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67E78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063D-69FA-4BC9-95B8-C58F333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9-06T04:32:00Z</dcterms:created>
  <dcterms:modified xsi:type="dcterms:W3CDTF">2023-09-06T04:32:00Z</dcterms:modified>
</cp:coreProperties>
</file>